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46" w:rsidRPr="008C3579" w:rsidRDefault="004E3846" w:rsidP="004E1319">
      <w:pPr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1455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47625" distB="47625" distL="47625" distR="47625" simplePos="0" relativeHeight="251658752" behindDoc="0" locked="0" layoutInCell="1" allowOverlap="0" wp14:anchorId="7CCF23C1" wp14:editId="319B9BC0">
            <wp:simplePos x="0" y="0"/>
            <wp:positionH relativeFrom="column">
              <wp:posOffset>3006090</wp:posOffset>
            </wp:positionH>
            <wp:positionV relativeFrom="line">
              <wp:posOffset>140335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7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4E3846" w:rsidRPr="008C3579" w:rsidRDefault="004E3846" w:rsidP="004E3846">
      <w:pPr>
        <w:spacing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E1319" w:rsidRDefault="004E1319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319" w:rsidRDefault="004E1319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3846" w:rsidRPr="008C3579" w:rsidRDefault="004E3846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4E3846" w:rsidRPr="008C3579" w:rsidRDefault="004E3846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4E3846" w:rsidRPr="008C3579" w:rsidRDefault="00DC0DE4" w:rsidP="004E38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6" style="position:absolute;left:0;text-align:left;margin-left:.1pt;margin-top:9.05pt;width:486pt;height:18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7" style="position:absolute;left:0;text-align:left;margin-left:.1pt;margin-top:15.1pt;width:486pt;height: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</w:pict>
      </w:r>
    </w:p>
    <w:p w:rsidR="004E3846" w:rsidRPr="008C3579" w:rsidRDefault="004E3846" w:rsidP="004E38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846" w:rsidRPr="008C3579" w:rsidRDefault="004E3846" w:rsidP="004E38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3846" w:rsidRPr="0082595F" w:rsidRDefault="004E3846" w:rsidP="00432D6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95F">
        <w:rPr>
          <w:rFonts w:ascii="Times New Roman" w:hAnsi="Times New Roman" w:cs="Times New Roman"/>
          <w:b/>
          <w:sz w:val="28"/>
          <w:szCs w:val="28"/>
        </w:rPr>
        <w:t>От</w:t>
      </w:r>
      <w:r w:rsidR="0082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95F" w:rsidRPr="0082595F">
        <w:rPr>
          <w:rFonts w:ascii="Times New Roman" w:hAnsi="Times New Roman" w:cs="Times New Roman"/>
          <w:b/>
          <w:sz w:val="28"/>
          <w:szCs w:val="28"/>
          <w:u w:val="single"/>
        </w:rPr>
        <w:t>31.05.2016</w:t>
      </w:r>
      <w:r w:rsidR="0082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19" w:rsidRPr="0082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95F">
        <w:rPr>
          <w:rFonts w:ascii="Times New Roman" w:hAnsi="Times New Roman" w:cs="Times New Roman"/>
          <w:b/>
          <w:sz w:val="28"/>
          <w:szCs w:val="28"/>
        </w:rPr>
        <w:t>№</w:t>
      </w:r>
      <w:r w:rsidR="0082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95F" w:rsidRPr="0082595F">
        <w:rPr>
          <w:rFonts w:ascii="Times New Roman" w:hAnsi="Times New Roman" w:cs="Times New Roman"/>
          <w:b/>
          <w:sz w:val="28"/>
          <w:szCs w:val="28"/>
          <w:u w:val="single"/>
        </w:rPr>
        <w:t>10/28</w:t>
      </w:r>
    </w:p>
    <w:p w:rsidR="00814552" w:rsidRDefault="00814552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2595F" w:rsidRDefault="0079539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4E3846" w:rsidRPr="004E3846">
        <w:rPr>
          <w:rFonts w:ascii="Times New Roman" w:hAnsi="Times New Roman" w:cs="Times New Roman"/>
          <w:sz w:val="28"/>
          <w:szCs w:val="28"/>
        </w:rPr>
        <w:t xml:space="preserve">ешение Совета депутатов поселения </w:t>
      </w:r>
      <w:bookmarkStart w:id="0" w:name="_GoBack"/>
      <w:bookmarkEnd w:id="0"/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Ряза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>от 30.10.2014 г. №1/3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«Об одобрении муниципальной Программы 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</w:t>
      </w:r>
    </w:p>
    <w:p w:rsidR="004E3846" w:rsidRP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на территории поселения Рязановское на 2015-2017 г.г.»</w:t>
      </w:r>
    </w:p>
    <w:p w:rsidR="004E3846" w:rsidRPr="004E3846" w:rsidRDefault="004E3846" w:rsidP="004E3846">
      <w:pPr>
        <w:rPr>
          <w:rFonts w:ascii="Times New Roman" w:hAnsi="Times New Roman" w:cs="Times New Roman"/>
          <w:b/>
          <w:sz w:val="28"/>
          <w:szCs w:val="28"/>
        </w:rPr>
      </w:pPr>
    </w:p>
    <w:p w:rsidR="004E3846" w:rsidRPr="00B04564" w:rsidRDefault="004E3846" w:rsidP="00450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>Руководствуясь Федеральными законами от 06.10.2003г. №131-ФЗ «Об общих принципах организации местного самоуправления в Российской Федерации», Зако</w:t>
      </w:r>
      <w:r w:rsidR="009D0AFC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Pr="007D4440">
        <w:rPr>
          <w:rFonts w:ascii="Times New Roman" w:eastAsia="Courier New" w:hAnsi="Times New Roman" w:cs="Times New Roman"/>
          <w:sz w:val="28"/>
          <w:szCs w:val="28"/>
        </w:rPr>
        <w:t>г. №56 «Об организации местного самоуправления в городе Москве», Уставом  поселения Рязановское,</w:t>
      </w:r>
      <w:r w:rsidR="00450068">
        <w:rPr>
          <w:rFonts w:ascii="Times New Roman" w:eastAsia="Courier New" w:hAnsi="Times New Roman" w:cs="Times New Roman"/>
          <w:sz w:val="28"/>
          <w:szCs w:val="28"/>
        </w:rPr>
        <w:t xml:space="preserve"> в целях </w:t>
      </w:r>
      <w:r w:rsidR="00450068">
        <w:rPr>
          <w:rFonts w:ascii="Times New Roman" w:hAnsi="Times New Roman" w:cs="Times New Roman"/>
          <w:sz w:val="28"/>
          <w:szCs w:val="28"/>
        </w:rPr>
        <w:t>создания</w:t>
      </w:r>
      <w:r w:rsidR="00450068" w:rsidRPr="00866317">
        <w:rPr>
          <w:rFonts w:ascii="Times New Roman" w:hAnsi="Times New Roman" w:cs="Times New Roman"/>
          <w:sz w:val="28"/>
          <w:szCs w:val="28"/>
        </w:rPr>
        <w:t xml:space="preserve"> условий дл</w:t>
      </w:r>
      <w:r w:rsidR="00B956E5">
        <w:rPr>
          <w:rFonts w:ascii="Times New Roman" w:hAnsi="Times New Roman" w:cs="Times New Roman"/>
          <w:sz w:val="28"/>
          <w:szCs w:val="28"/>
        </w:rPr>
        <w:t>я организации досуга и повышения</w:t>
      </w:r>
      <w:r w:rsidR="00450068" w:rsidRPr="00866317">
        <w:rPr>
          <w:rFonts w:ascii="Times New Roman" w:hAnsi="Times New Roman" w:cs="Times New Roman"/>
          <w:sz w:val="28"/>
          <w:szCs w:val="28"/>
        </w:rPr>
        <w:t xml:space="preserve"> культурного уровня н</w:t>
      </w:r>
      <w:r w:rsidR="00450068">
        <w:rPr>
          <w:rFonts w:ascii="Times New Roman" w:hAnsi="Times New Roman" w:cs="Times New Roman"/>
          <w:sz w:val="28"/>
          <w:szCs w:val="28"/>
        </w:rPr>
        <w:t>аселения  поселения Рязановское,</w:t>
      </w:r>
    </w:p>
    <w:p w:rsidR="004E3846" w:rsidRDefault="004E3846" w:rsidP="004E38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842">
        <w:rPr>
          <w:rFonts w:ascii="Times New Roman" w:hAnsi="Times New Roman" w:cs="Times New Roman"/>
          <w:b/>
          <w:sz w:val="26"/>
          <w:szCs w:val="26"/>
        </w:rPr>
        <w:t>СОВЕТ ДЕПУТАТОВ  ПОСЕЛЕНИЯ РЯЗАНОВСКОЕ РЕШИЛ:</w:t>
      </w:r>
    </w:p>
    <w:p w:rsidR="004E3846" w:rsidRPr="004E3846" w:rsidRDefault="004E3846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="004767E7">
        <w:rPr>
          <w:rFonts w:ascii="Times New Roman" w:hAnsi="Times New Roman" w:cs="Times New Roman"/>
          <w:sz w:val="28"/>
          <w:szCs w:val="28"/>
        </w:rPr>
        <w:t>Внести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01">
        <w:rPr>
          <w:rFonts w:ascii="Times New Roman" w:hAnsi="Times New Roman" w:cs="Times New Roman"/>
          <w:sz w:val="28"/>
          <w:szCs w:val="28"/>
        </w:rPr>
        <w:t xml:space="preserve">от 30.10.2014 г.  № 1/3 </w:t>
      </w:r>
      <w:r w:rsidRPr="004E3846">
        <w:rPr>
          <w:rFonts w:ascii="Times New Roman" w:hAnsi="Times New Roman" w:cs="Times New Roman"/>
          <w:sz w:val="28"/>
          <w:szCs w:val="28"/>
        </w:rPr>
        <w:t>«Об одобрении муниципальной Программы «Организация праздничных, культурно-массовых мероприятий на территории поселения Рязановское на 2015-2017 г.г.»</w:t>
      </w:r>
      <w:r w:rsidR="00CB65D0">
        <w:rPr>
          <w:rFonts w:ascii="Times New Roman" w:hAnsi="Times New Roman" w:cs="Times New Roman"/>
          <w:sz w:val="28"/>
          <w:szCs w:val="28"/>
        </w:rPr>
        <w:t xml:space="preserve">                                (с изменениями от 24.03.2015г. №9/10</w:t>
      </w:r>
      <w:r w:rsidR="00736C70">
        <w:rPr>
          <w:rFonts w:ascii="Times New Roman" w:hAnsi="Times New Roman" w:cs="Times New Roman"/>
          <w:sz w:val="28"/>
          <w:szCs w:val="28"/>
        </w:rPr>
        <w:t>, 16.06.2015г. №3/13</w:t>
      </w:r>
      <w:r w:rsidR="0059743B">
        <w:rPr>
          <w:rFonts w:ascii="Times New Roman" w:hAnsi="Times New Roman" w:cs="Times New Roman"/>
          <w:sz w:val="28"/>
          <w:szCs w:val="28"/>
        </w:rPr>
        <w:t>, от 20.10.2015г. № 13/16</w:t>
      </w:r>
      <w:r w:rsidR="00CB6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4E3846" w:rsidRDefault="00101142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E3846">
        <w:rPr>
          <w:rFonts w:ascii="Times New Roman" w:hAnsi="Times New Roman" w:cs="Times New Roman"/>
          <w:sz w:val="28"/>
          <w:szCs w:val="28"/>
        </w:rPr>
        <w:t>. Изложить Приложение муниципальная Программа</w:t>
      </w:r>
      <w:r w:rsidR="004E3846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 w:rsidR="004E3846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9D1558">
        <w:rPr>
          <w:rFonts w:ascii="Times New Roman" w:hAnsi="Times New Roman" w:cs="Times New Roman"/>
          <w:sz w:val="28"/>
          <w:szCs w:val="28"/>
        </w:rPr>
        <w:t>в новой редакции</w:t>
      </w:r>
      <w:r w:rsidR="0045006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E3846" w:rsidRDefault="004E3846" w:rsidP="004E38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  <w:r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46" w:rsidRPr="009D1558" w:rsidRDefault="004E3846" w:rsidP="004E3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>3. Контроль за исполнение</w:t>
      </w:r>
      <w:r w:rsidR="008222D7">
        <w:rPr>
          <w:rFonts w:ascii="Times New Roman" w:hAnsi="Times New Roman" w:cs="Times New Roman"/>
          <w:sz w:val="28"/>
          <w:szCs w:val="28"/>
        </w:rPr>
        <w:t>м данного р</w:t>
      </w:r>
      <w:r>
        <w:rPr>
          <w:rFonts w:ascii="Times New Roman" w:hAnsi="Times New Roman" w:cs="Times New Roman"/>
          <w:sz w:val="28"/>
          <w:szCs w:val="28"/>
        </w:rPr>
        <w:t>ешения возложить на г</w:t>
      </w:r>
      <w:r w:rsidR="008B15B9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9D1558">
        <w:rPr>
          <w:rFonts w:ascii="Times New Roman" w:hAnsi="Times New Roman" w:cs="Times New Roman"/>
          <w:sz w:val="28"/>
          <w:szCs w:val="28"/>
        </w:rPr>
        <w:t>поселения Рязановское Левого С.Д.</w:t>
      </w:r>
    </w:p>
    <w:p w:rsidR="004E3846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Pr="00F6194C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Pr="0059743B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E3846" w:rsidRPr="0059743B" w:rsidSect="006C6018">
          <w:footerReference w:type="default" r:id="rId10"/>
          <w:pgSz w:w="11906" w:h="16838"/>
          <w:pgMar w:top="567" w:right="849" w:bottom="1134" w:left="851" w:header="709" w:footer="709" w:gutter="0"/>
          <w:cols w:space="708"/>
          <w:titlePg/>
          <w:docGrid w:linePitch="360"/>
        </w:sectPr>
      </w:pPr>
      <w:r w:rsidRPr="0059743B">
        <w:rPr>
          <w:rFonts w:ascii="Times New Roman" w:hAnsi="Times New Roman" w:cs="Times New Roman"/>
          <w:sz w:val="28"/>
          <w:szCs w:val="28"/>
        </w:rPr>
        <w:t xml:space="preserve">Глава поселения Рязановское  </w:t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  <w:t xml:space="preserve">    С.Д. Левый</w:t>
      </w:r>
    </w:p>
    <w:p w:rsidR="00182EC9" w:rsidRPr="00182EC9" w:rsidRDefault="00182EC9" w:rsidP="00182EC9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82E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82EC9" w:rsidRPr="00182EC9" w:rsidRDefault="00182EC9" w:rsidP="00182EC9">
      <w:pPr>
        <w:pStyle w:val="a3"/>
        <w:spacing w:after="0" w:line="240" w:lineRule="auto"/>
        <w:ind w:left="10980"/>
        <w:rPr>
          <w:rFonts w:ascii="Times New Roman" w:hAnsi="Times New Roman" w:cs="Times New Roman"/>
          <w:sz w:val="28"/>
          <w:szCs w:val="28"/>
        </w:rPr>
      </w:pPr>
      <w:r w:rsidRPr="00182EC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82EC9" w:rsidRPr="00182EC9" w:rsidRDefault="00182EC9" w:rsidP="00182EC9">
      <w:pPr>
        <w:pStyle w:val="a3"/>
        <w:spacing w:after="0" w:line="240" w:lineRule="auto"/>
        <w:ind w:left="10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182EC9" w:rsidRPr="004E1319" w:rsidRDefault="004E1319" w:rsidP="00182EC9">
      <w:pPr>
        <w:pStyle w:val="a3"/>
        <w:ind w:left="109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595F">
        <w:rPr>
          <w:rFonts w:ascii="Times New Roman" w:hAnsi="Times New Roman" w:cs="Times New Roman"/>
          <w:sz w:val="28"/>
          <w:szCs w:val="28"/>
          <w:u w:val="single"/>
        </w:rPr>
        <w:t>31.05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72B" w:rsidRPr="00736C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95F" w:rsidRPr="0082595F">
        <w:rPr>
          <w:rFonts w:ascii="Times New Roman" w:hAnsi="Times New Roman" w:cs="Times New Roman"/>
          <w:sz w:val="28"/>
          <w:szCs w:val="28"/>
          <w:u w:val="single"/>
        </w:rPr>
        <w:t>10/28</w:t>
      </w:r>
    </w:p>
    <w:p w:rsidR="00A36FE0" w:rsidRPr="00075994" w:rsidRDefault="00A36FE0" w:rsidP="00A36FE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36FE0" w:rsidRDefault="00A36FE0" w:rsidP="00A36FE0">
      <w:pPr>
        <w:ind w:left="10620"/>
        <w:rPr>
          <w:sz w:val="44"/>
          <w:szCs w:val="44"/>
        </w:rPr>
      </w:pPr>
    </w:p>
    <w:p w:rsidR="00A36FE0" w:rsidRPr="00866317" w:rsidRDefault="00A36FE0" w:rsidP="00A36FE0">
      <w:pPr>
        <w:rPr>
          <w:sz w:val="44"/>
          <w:szCs w:val="44"/>
        </w:rPr>
      </w:pPr>
    </w:p>
    <w:p w:rsidR="00A36FE0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66317">
        <w:rPr>
          <w:rFonts w:ascii="Times New Roman" w:hAnsi="Times New Roman" w:cs="Times New Roman"/>
          <w:b/>
          <w:sz w:val="40"/>
          <w:szCs w:val="40"/>
        </w:rPr>
        <w:t>МУНИЦИПАЛЬНАЯ   ПРОГРАММА</w:t>
      </w:r>
    </w:p>
    <w:p w:rsidR="00A36FE0" w:rsidRPr="00440842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ОРГАНИЗАЦИЯ  </w:t>
      </w:r>
      <w:proofErr w:type="gramStart"/>
      <w:r w:rsidRPr="00866317">
        <w:rPr>
          <w:rFonts w:ascii="Times New Roman" w:hAnsi="Times New Roman" w:cs="Times New Roman"/>
          <w:sz w:val="40"/>
          <w:szCs w:val="40"/>
        </w:rPr>
        <w:t>ПРАЗДНИЧНЫХ</w:t>
      </w:r>
      <w:proofErr w:type="gramEnd"/>
      <w:r w:rsidRPr="00866317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КУЛЬТУРНО-МАССОВЫХ МЕРОПРИЯТИЙ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 НА ТЕРРИТОРИИ ПОСЕЛЕНИЯ РЯЗАНОВСКОЕ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на  2015-2017 г.г.»</w:t>
      </w:r>
    </w:p>
    <w:p w:rsidR="00A36FE0" w:rsidRDefault="00A36FE0" w:rsidP="00A36FE0">
      <w:pPr>
        <w:spacing w:after="0"/>
        <w:jc w:val="center"/>
        <w:rPr>
          <w:b/>
          <w:sz w:val="32"/>
          <w:szCs w:val="32"/>
        </w:rPr>
      </w:pPr>
    </w:p>
    <w:p w:rsidR="00A36FE0" w:rsidRDefault="00A36FE0" w:rsidP="00A36FE0">
      <w:pPr>
        <w:jc w:val="center"/>
        <w:rPr>
          <w:b/>
          <w:sz w:val="32"/>
          <w:szCs w:val="32"/>
        </w:rPr>
      </w:pPr>
    </w:p>
    <w:p w:rsidR="00CB65D0" w:rsidRDefault="00CB65D0" w:rsidP="00A36FE0">
      <w:pPr>
        <w:rPr>
          <w:b/>
          <w:sz w:val="32"/>
          <w:szCs w:val="32"/>
        </w:rPr>
      </w:pPr>
    </w:p>
    <w:p w:rsidR="00736C70" w:rsidRDefault="00736C70" w:rsidP="00A36FE0">
      <w:pPr>
        <w:rPr>
          <w:b/>
          <w:sz w:val="32"/>
          <w:szCs w:val="32"/>
        </w:rPr>
      </w:pPr>
    </w:p>
    <w:p w:rsidR="00736C70" w:rsidRPr="00736C70" w:rsidRDefault="00736C70" w:rsidP="00A36FE0">
      <w:pPr>
        <w:rPr>
          <w:b/>
          <w:sz w:val="28"/>
          <w:szCs w:val="28"/>
        </w:rPr>
      </w:pPr>
    </w:p>
    <w:p w:rsidR="00A36FE0" w:rsidRPr="00D33BCC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A36FE0" w:rsidRPr="00866317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66317">
        <w:rPr>
          <w:rFonts w:ascii="Times New Roman" w:hAnsi="Times New Roman" w:cs="Times New Roman"/>
          <w:sz w:val="28"/>
          <w:szCs w:val="28"/>
        </w:rPr>
        <w:t>Организация  праздничных  культурно-массовых мероприятий на территории поселения Рязановское» на 2015-2016 г.г. направлена на создание условий для организации досуга и повышение культурного уровня населения  поселения Рязановское.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Программа содержит конкретные  мероприятия, направленные на эффективное исполнение полномочий администрации поселения Рязановское по решению вопросов местного значения.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став территории </w:t>
      </w:r>
      <w:r w:rsidRPr="00866317">
        <w:rPr>
          <w:rFonts w:ascii="Times New Roman" w:hAnsi="Times New Roman" w:cs="Times New Roman"/>
          <w:sz w:val="28"/>
          <w:szCs w:val="28"/>
        </w:rPr>
        <w:t>поселения входят 4 поселка городского типа и 15 деревень. Численность постоянного населения на 01.2014</w:t>
      </w:r>
      <w:r>
        <w:rPr>
          <w:rFonts w:ascii="Times New Roman" w:hAnsi="Times New Roman" w:cs="Times New Roman"/>
          <w:sz w:val="28"/>
          <w:szCs w:val="28"/>
        </w:rPr>
        <w:t xml:space="preserve"> г. составляла  21434  человека</w:t>
      </w:r>
      <w:r w:rsidRPr="00866317">
        <w:rPr>
          <w:rFonts w:ascii="Times New Roman" w:hAnsi="Times New Roman" w:cs="Times New Roman"/>
          <w:sz w:val="28"/>
          <w:szCs w:val="28"/>
        </w:rPr>
        <w:t xml:space="preserve">,  из них  более 4000 детей  и 4800 пенсионеров. </w:t>
      </w:r>
    </w:p>
    <w:p w:rsidR="00A36FE0" w:rsidRPr="00866317" w:rsidRDefault="00A36FE0" w:rsidP="00A3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Цели и задачи  программы</w:t>
      </w:r>
    </w:p>
    <w:p w:rsidR="00A36FE0" w:rsidRPr="00866317" w:rsidRDefault="00A36FE0" w:rsidP="00A36FE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Цель программы – организация досуга населения,  повышения культурного уровня жителей поселения, создание и сохранение местных традиций. 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A36FE0" w:rsidRPr="00EB2F67" w:rsidRDefault="00A36FE0" w:rsidP="00A36F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4AA">
        <w:rPr>
          <w:rFonts w:ascii="Times New Roman" w:hAnsi="Times New Roman" w:cs="Times New Roman"/>
          <w:sz w:val="28"/>
          <w:szCs w:val="28"/>
        </w:rPr>
        <w:t>Финансирование  мероприятий программы осуществляется за счет средств бюджета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2A4E">
        <w:rPr>
          <w:rFonts w:ascii="Times New Roman" w:hAnsi="Times New Roman" w:cs="Times New Roman"/>
          <w:b/>
          <w:sz w:val="28"/>
          <w:szCs w:val="28"/>
        </w:rPr>
        <w:t>76</w:t>
      </w:r>
      <w:r w:rsidR="0059743B">
        <w:rPr>
          <w:rFonts w:ascii="Times New Roman" w:hAnsi="Times New Roman" w:cs="Times New Roman"/>
          <w:b/>
          <w:sz w:val="28"/>
          <w:szCs w:val="28"/>
        </w:rPr>
        <w:t>51</w:t>
      </w:r>
      <w:r w:rsidRPr="00A36FE0">
        <w:rPr>
          <w:rFonts w:ascii="Times New Roman" w:hAnsi="Times New Roman" w:cs="Times New Roman"/>
          <w:b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0F11F2">
        <w:rPr>
          <w:rFonts w:ascii="Times New Roman" w:hAnsi="Times New Roman" w:cs="Times New Roman"/>
          <w:b/>
          <w:sz w:val="28"/>
          <w:szCs w:val="28"/>
        </w:rPr>
        <w:t xml:space="preserve">2015 г. - </w:t>
      </w:r>
      <w:r>
        <w:rPr>
          <w:rFonts w:ascii="Times New Roman" w:hAnsi="Times New Roman" w:cs="Times New Roman"/>
          <w:b/>
          <w:sz w:val="28"/>
          <w:szCs w:val="28"/>
        </w:rPr>
        <w:t>3507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EB2F6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B2F67">
        <w:rPr>
          <w:rFonts w:ascii="Times New Roman" w:hAnsi="Times New Roman" w:cs="Times New Roman"/>
          <w:b/>
          <w:sz w:val="28"/>
          <w:szCs w:val="28"/>
        </w:rPr>
        <w:t xml:space="preserve">уб., </w:t>
      </w:r>
    </w:p>
    <w:p w:rsidR="00A36FE0" w:rsidRPr="00EB2F67" w:rsidRDefault="00A36FE0" w:rsidP="00A36F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>2016</w:t>
      </w:r>
      <w:r w:rsidR="00450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754CD">
        <w:rPr>
          <w:rFonts w:ascii="Times New Roman" w:hAnsi="Times New Roman" w:cs="Times New Roman"/>
          <w:b/>
          <w:sz w:val="28"/>
          <w:szCs w:val="28"/>
        </w:rPr>
        <w:t>- 33</w:t>
      </w:r>
      <w:r w:rsidR="0059743B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EB2F6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B2F67">
        <w:rPr>
          <w:rFonts w:ascii="Times New Roman" w:hAnsi="Times New Roman" w:cs="Times New Roman"/>
          <w:b/>
          <w:sz w:val="28"/>
          <w:szCs w:val="28"/>
        </w:rPr>
        <w:t xml:space="preserve">уб., </w:t>
      </w:r>
    </w:p>
    <w:p w:rsidR="005016D8" w:rsidRPr="005016D8" w:rsidRDefault="00A36FE0" w:rsidP="005016D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 г. – 785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  <w:r w:rsidRPr="004F64AA">
        <w:rPr>
          <w:rFonts w:ascii="Times New Roman" w:hAnsi="Times New Roman" w:cs="Times New Roman"/>
          <w:sz w:val="28"/>
          <w:szCs w:val="28"/>
        </w:rPr>
        <w:t>.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3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317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Советом депу</w:t>
      </w:r>
      <w:r w:rsidR="00450068">
        <w:rPr>
          <w:rFonts w:ascii="Times New Roman" w:hAnsi="Times New Roman" w:cs="Times New Roman"/>
          <w:sz w:val="28"/>
          <w:szCs w:val="28"/>
        </w:rPr>
        <w:t>татов поселения Рязановское  и а</w:t>
      </w:r>
      <w:r w:rsidRPr="00866317">
        <w:rPr>
          <w:rFonts w:ascii="Times New Roman" w:hAnsi="Times New Roman" w:cs="Times New Roman"/>
          <w:sz w:val="28"/>
          <w:szCs w:val="28"/>
        </w:rPr>
        <w:t>дминистрацией поселения Рязановское.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016D8" w:rsidRDefault="005016D8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36C70" w:rsidRPr="00463418" w:rsidRDefault="00736C70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36FE0" w:rsidRPr="00463418" w:rsidRDefault="00A36FE0" w:rsidP="00A36F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4634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41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36FE0" w:rsidRPr="007F0A0A" w:rsidRDefault="00A36FE0" w:rsidP="00A36FE0">
      <w:pPr>
        <w:pStyle w:val="a3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9008"/>
      </w:tblGrid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Муниципальная программа «Организация праздничных, культурно-массовых мероприятий на тер</w:t>
            </w:r>
            <w:r>
              <w:rPr>
                <w:sz w:val="28"/>
                <w:szCs w:val="28"/>
              </w:rPr>
              <w:t xml:space="preserve">ритории поселения Рязановское </w:t>
            </w:r>
            <w:r w:rsidRPr="00CF4A9F">
              <w:rPr>
                <w:sz w:val="28"/>
                <w:szCs w:val="28"/>
              </w:rPr>
              <w:t xml:space="preserve">на 2015-2017 </w:t>
            </w:r>
            <w:proofErr w:type="spellStart"/>
            <w:r w:rsidRPr="00CF4A9F">
              <w:rPr>
                <w:sz w:val="28"/>
                <w:szCs w:val="28"/>
              </w:rPr>
              <w:t>г.</w:t>
            </w:r>
            <w:proofErr w:type="gramStart"/>
            <w:r w:rsidRPr="00CF4A9F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CF4A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,</w:t>
            </w:r>
            <w:r w:rsidR="00450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 города Москвы от 06.11.2002г. № 56 «Об организации местного самоуправления в городе Москве»,</w:t>
            </w:r>
            <w:r w:rsidR="00CB65D0">
              <w:rPr>
                <w:sz w:val="28"/>
                <w:szCs w:val="28"/>
              </w:rPr>
              <w:t xml:space="preserve"> </w:t>
            </w:r>
            <w:r w:rsidRPr="00CF4A9F">
              <w:rPr>
                <w:sz w:val="28"/>
                <w:szCs w:val="28"/>
              </w:rPr>
              <w:t xml:space="preserve">Устав поселения Рязановское </w:t>
            </w:r>
          </w:p>
        </w:tc>
      </w:tr>
      <w:tr w:rsidR="00A36FE0" w:rsidTr="001E29D6">
        <w:trPr>
          <w:trHeight w:val="445"/>
        </w:trPr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008" w:type="dxa"/>
          </w:tcPr>
          <w:p w:rsidR="00A36FE0" w:rsidRPr="00CF4A9F" w:rsidRDefault="00CB65D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ой работе администрации поселения Рязановско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населения</w:t>
            </w:r>
            <w:r w:rsidRPr="00CF4A9F">
              <w:rPr>
                <w:sz w:val="28"/>
                <w:szCs w:val="28"/>
              </w:rPr>
              <w:t>, обеспечение жителей услугами организаций культуры, повышение культ</w:t>
            </w:r>
            <w:r w:rsidR="005016D8">
              <w:rPr>
                <w:sz w:val="28"/>
                <w:szCs w:val="28"/>
              </w:rPr>
              <w:t>урного уровня жителей поселения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2015-2017 г.г.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сновные мероприятия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рганизация  праздничных и  социально-значимых мероприятий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A36FE0" w:rsidRPr="00377841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77841">
              <w:rPr>
                <w:sz w:val="28"/>
                <w:szCs w:val="28"/>
              </w:rPr>
              <w:t>Общий объем финансирования программы –</w:t>
            </w:r>
            <w:r w:rsidR="00101142">
              <w:rPr>
                <w:sz w:val="28"/>
                <w:szCs w:val="28"/>
              </w:rPr>
              <w:t xml:space="preserve"> </w:t>
            </w:r>
            <w:r w:rsidR="007D2A4E">
              <w:rPr>
                <w:b/>
                <w:sz w:val="28"/>
                <w:szCs w:val="28"/>
              </w:rPr>
              <w:t>76</w:t>
            </w:r>
            <w:r w:rsidR="0059743B">
              <w:rPr>
                <w:b/>
                <w:sz w:val="28"/>
                <w:szCs w:val="28"/>
              </w:rPr>
              <w:t>51</w:t>
            </w:r>
            <w:r w:rsidRPr="00A36FE0">
              <w:rPr>
                <w:b/>
                <w:sz w:val="28"/>
                <w:szCs w:val="28"/>
              </w:rPr>
              <w:t xml:space="preserve">,0 </w:t>
            </w:r>
            <w:r w:rsidRPr="00377841">
              <w:rPr>
                <w:b/>
                <w:sz w:val="28"/>
                <w:szCs w:val="28"/>
              </w:rPr>
              <w:t>тыс.руб.</w:t>
            </w:r>
            <w:r w:rsidRPr="00377841">
              <w:rPr>
                <w:sz w:val="28"/>
                <w:szCs w:val="28"/>
              </w:rPr>
              <w:t xml:space="preserve">, в т.ч. 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5 г. - </w:t>
            </w:r>
            <w:r>
              <w:rPr>
                <w:b/>
                <w:sz w:val="28"/>
                <w:szCs w:val="28"/>
              </w:rPr>
              <w:t>3507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>2016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 xml:space="preserve">г. - </w:t>
            </w:r>
            <w:r w:rsidR="007D2A4E">
              <w:rPr>
                <w:b/>
                <w:sz w:val="28"/>
                <w:szCs w:val="28"/>
              </w:rPr>
              <w:t>33</w:t>
            </w:r>
            <w:r w:rsidR="0059743B">
              <w:rPr>
                <w:b/>
                <w:sz w:val="28"/>
                <w:szCs w:val="28"/>
              </w:rPr>
              <w:t>59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450068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</w:t>
            </w:r>
            <w:r w:rsidR="00A36FE0" w:rsidRPr="00945EFB">
              <w:rPr>
                <w:b/>
                <w:sz w:val="28"/>
                <w:szCs w:val="28"/>
              </w:rPr>
              <w:t>г. - 785,0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6FE0" w:rsidRPr="00945EFB">
              <w:rPr>
                <w:b/>
                <w:sz w:val="28"/>
                <w:szCs w:val="28"/>
              </w:rPr>
              <w:t>руб.</w:t>
            </w:r>
          </w:p>
          <w:p w:rsidR="00A36FE0" w:rsidRPr="00377841" w:rsidRDefault="009B477B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Б</w:t>
            </w:r>
            <w:r w:rsidR="00A36FE0" w:rsidRPr="00377841">
              <w:rPr>
                <w:sz w:val="28"/>
                <w:szCs w:val="28"/>
              </w:rPr>
              <w:t>юджет поселения Рязановское</w:t>
            </w:r>
            <w:r w:rsidR="00A36FE0">
              <w:rPr>
                <w:sz w:val="28"/>
                <w:szCs w:val="28"/>
              </w:rPr>
              <w:t>.</w:t>
            </w:r>
          </w:p>
        </w:tc>
      </w:tr>
    </w:tbl>
    <w:p w:rsidR="00A36FE0" w:rsidRDefault="00A36FE0" w:rsidP="00A36FE0">
      <w:pPr>
        <w:rPr>
          <w:b/>
          <w:sz w:val="32"/>
          <w:szCs w:val="32"/>
        </w:rPr>
        <w:sectPr w:rsidR="00A36FE0" w:rsidSect="006C36FB">
          <w:pgSz w:w="16838" w:h="11906" w:orient="landscape"/>
          <w:pgMar w:top="851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A36FE0" w:rsidRDefault="00A36FE0" w:rsidP="00A36FE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19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мероприятия</w:t>
      </w:r>
    </w:p>
    <w:tbl>
      <w:tblPr>
        <w:tblStyle w:val="a4"/>
        <w:tblW w:w="158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2268"/>
        <w:gridCol w:w="1602"/>
        <w:gridCol w:w="1658"/>
        <w:gridCol w:w="2083"/>
        <w:gridCol w:w="2551"/>
      </w:tblGrid>
      <w:tr w:rsidR="00450068" w:rsidRPr="004E1319" w:rsidTr="00B956E5">
        <w:trPr>
          <w:gridAfter w:val="4"/>
          <w:wAfter w:w="7894" w:type="dxa"/>
          <w:trHeight w:val="2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06452D" w:rsidRDefault="00450068" w:rsidP="001E29D6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№</w:t>
            </w:r>
          </w:p>
          <w:p w:rsidR="00450068" w:rsidRPr="0006452D" w:rsidRDefault="00450068" w:rsidP="001E29D6">
            <w:pPr>
              <w:pStyle w:val="a3"/>
              <w:ind w:left="0"/>
              <w:rPr>
                <w:b/>
                <w:sz w:val="26"/>
                <w:szCs w:val="26"/>
              </w:rPr>
            </w:pPr>
            <w:proofErr w:type="gramStart"/>
            <w:r w:rsidRPr="0006452D">
              <w:rPr>
                <w:b/>
                <w:sz w:val="26"/>
                <w:szCs w:val="26"/>
              </w:rPr>
              <w:t>п</w:t>
            </w:r>
            <w:proofErr w:type="gramEnd"/>
            <w:r w:rsidRPr="0006452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06452D" w:rsidRDefault="00450068" w:rsidP="001E29D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  <w:p w:rsidR="00450068" w:rsidRPr="0006452D" w:rsidRDefault="00450068" w:rsidP="001E29D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06452D" w:rsidRDefault="00450068" w:rsidP="001E29D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Источники финансирования</w:t>
            </w:r>
          </w:p>
        </w:tc>
      </w:tr>
      <w:tr w:rsidR="00450068" w:rsidTr="00450068">
        <w:trPr>
          <w:trHeight w:val="7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68" w:rsidRPr="0006452D" w:rsidRDefault="00450068" w:rsidP="001E29D6">
            <w:pPr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68" w:rsidRPr="0006452D" w:rsidRDefault="00450068" w:rsidP="001E29D6">
            <w:pPr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68" w:rsidRPr="0006452D" w:rsidRDefault="00450068" w:rsidP="001E29D6">
            <w:pPr>
              <w:rPr>
                <w:b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06452D" w:rsidRDefault="00450068" w:rsidP="00A5642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06452D" w:rsidRDefault="00450068" w:rsidP="00A5642C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06452D" w:rsidRDefault="00450068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2016 г.</w:t>
            </w:r>
          </w:p>
          <w:p w:rsidR="00450068" w:rsidRPr="0006452D" w:rsidRDefault="00450068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06452D" w:rsidRDefault="00450068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06452D">
              <w:rPr>
                <w:b/>
                <w:sz w:val="26"/>
                <w:szCs w:val="26"/>
              </w:rPr>
              <w:t>2017 г.</w:t>
            </w:r>
          </w:p>
        </w:tc>
      </w:tr>
      <w:tr w:rsidR="00450068" w:rsidTr="00450068">
        <w:trPr>
          <w:trHeight w:val="1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аздничных мероприятий, посвященных </w:t>
            </w:r>
          </w:p>
          <w:p w:rsidR="00450068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65D0">
              <w:rPr>
                <w:sz w:val="24"/>
                <w:szCs w:val="24"/>
              </w:rPr>
              <w:t>Дню Победы в Великой Отечественной войне 1941-1945 г.г.</w:t>
            </w:r>
            <w:r>
              <w:rPr>
                <w:sz w:val="24"/>
                <w:szCs w:val="24"/>
              </w:rPr>
              <w:t xml:space="preserve"> </w:t>
            </w:r>
          </w:p>
          <w:p w:rsidR="00450068" w:rsidRDefault="00450068" w:rsidP="0081455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5-летию Битвы под Моск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8145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,0</w:t>
            </w:r>
          </w:p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300947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00947">
              <w:rPr>
                <w:b/>
                <w:sz w:val="24"/>
                <w:szCs w:val="24"/>
              </w:rPr>
              <w:t>1675,0</w:t>
            </w:r>
          </w:p>
          <w:p w:rsidR="00450068" w:rsidRPr="00300947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50068" w:rsidRPr="00300947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50068" w:rsidRPr="0059743B" w:rsidRDefault="00450068" w:rsidP="001E29D6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  <w:r w:rsidRPr="0059743B">
              <w:rPr>
                <w:sz w:val="24"/>
                <w:szCs w:val="24"/>
              </w:rPr>
              <w:t>600,0</w:t>
            </w:r>
          </w:p>
          <w:p w:rsidR="00450068" w:rsidRPr="0059743B" w:rsidRDefault="00450068" w:rsidP="001E29D6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</w:p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 w:rsidRPr="0059743B">
              <w:rPr>
                <w:sz w:val="24"/>
                <w:szCs w:val="24"/>
              </w:rPr>
              <w:t>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0</w:t>
            </w:r>
          </w:p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50068" w:rsidRDefault="00450068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</w:tc>
      </w:tr>
      <w:tr w:rsidR="00450068" w:rsidTr="004500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, посвященных </w:t>
            </w:r>
          </w:p>
          <w:p w:rsidR="00450068" w:rsidRPr="00A36FE0" w:rsidRDefault="00450068" w:rsidP="0059743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36FE0">
              <w:rPr>
                <w:sz w:val="24"/>
                <w:szCs w:val="24"/>
              </w:rPr>
              <w:t>Дню рождения поэта А.С. Пушкина</w:t>
            </w:r>
          </w:p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ню </w:t>
            </w:r>
            <w:r w:rsidRPr="00A36FE0">
              <w:rPr>
                <w:sz w:val="24"/>
                <w:szCs w:val="24"/>
              </w:rPr>
              <w:t>Н.М.</w:t>
            </w:r>
            <w:r>
              <w:rPr>
                <w:sz w:val="24"/>
                <w:szCs w:val="24"/>
              </w:rPr>
              <w:t xml:space="preserve"> </w:t>
            </w:r>
            <w:r w:rsidRPr="00A36FE0">
              <w:rPr>
                <w:sz w:val="24"/>
                <w:szCs w:val="24"/>
              </w:rPr>
              <w:t>Карамзин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B315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B315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450068" w:rsidRPr="00916419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16419">
              <w:rPr>
                <w:sz w:val="24"/>
                <w:szCs w:val="24"/>
              </w:rPr>
              <w:t>50,0</w:t>
            </w:r>
          </w:p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16419">
              <w:rPr>
                <w:sz w:val="24"/>
                <w:szCs w:val="24"/>
              </w:rPr>
              <w:t>2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50068" w:rsidTr="004500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, посвященные:</w:t>
            </w:r>
          </w:p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ждународному </w:t>
            </w:r>
            <w:r w:rsidRPr="00A36FE0">
              <w:rPr>
                <w:sz w:val="24"/>
                <w:szCs w:val="24"/>
              </w:rPr>
              <w:t>женскому Дню 8 Марта</w:t>
            </w:r>
            <w:r>
              <w:rPr>
                <w:sz w:val="24"/>
                <w:szCs w:val="24"/>
              </w:rPr>
              <w:t>;</w:t>
            </w:r>
          </w:p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ю защитника 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450068" w:rsidRPr="00557769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7769">
              <w:rPr>
                <w:sz w:val="24"/>
                <w:szCs w:val="24"/>
              </w:rPr>
              <w:t>150,0</w:t>
            </w:r>
          </w:p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57769">
              <w:rPr>
                <w:sz w:val="24"/>
                <w:szCs w:val="24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450068" w:rsidTr="004500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я для детей «Энергия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50068" w:rsidTr="004500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е «Летние вечера в Рязановс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50068" w:rsidTr="004500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я, посвященного            </w:t>
            </w:r>
            <w:r w:rsidRPr="00A36FE0">
              <w:rPr>
                <w:sz w:val="24"/>
                <w:szCs w:val="24"/>
              </w:rPr>
              <w:t xml:space="preserve">Дню вывода советских войск из Афганистана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50068" w:rsidTr="004500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59743B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рганизация праздничны</w:t>
            </w:r>
            <w:r>
              <w:rPr>
                <w:sz w:val="24"/>
                <w:szCs w:val="24"/>
              </w:rPr>
              <w:t>х мероприятий, посвященных Дню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59743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E37A55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E37A55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E37A55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E37A55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</w:tr>
      <w:tr w:rsidR="00450068" w:rsidTr="00450068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рганизация мероприяти</w:t>
            </w:r>
            <w:r>
              <w:rPr>
                <w:sz w:val="24"/>
                <w:szCs w:val="24"/>
              </w:rPr>
              <w:t>й, экскурсий</w:t>
            </w:r>
            <w:r w:rsidRPr="00A36FE0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х:</w:t>
            </w:r>
            <w:r w:rsidRPr="00A36FE0">
              <w:rPr>
                <w:sz w:val="24"/>
                <w:szCs w:val="24"/>
              </w:rPr>
              <w:t xml:space="preserve">           </w:t>
            </w:r>
          </w:p>
          <w:p w:rsidR="00450068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6FE0">
              <w:rPr>
                <w:sz w:val="24"/>
                <w:szCs w:val="24"/>
              </w:rPr>
              <w:t>Дню старшего поколения</w:t>
            </w:r>
            <w:r>
              <w:rPr>
                <w:sz w:val="24"/>
                <w:szCs w:val="24"/>
              </w:rPr>
              <w:t>;</w:t>
            </w:r>
          </w:p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ю участников ликвидаций последствий радиационных аварий и катастро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Pr="00E37A55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Pr="00E37A55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Default="00450068" w:rsidP="0059743B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0</w:t>
            </w:r>
          </w:p>
          <w:p w:rsidR="00450068" w:rsidRDefault="00450068" w:rsidP="0059743B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</w:p>
          <w:p w:rsidR="00450068" w:rsidRPr="0059743B" w:rsidRDefault="00450068" w:rsidP="0059743B">
            <w:pPr>
              <w:tabs>
                <w:tab w:val="left" w:pos="1435"/>
              </w:tabs>
              <w:jc w:val="center"/>
              <w:rPr>
                <w:sz w:val="24"/>
                <w:szCs w:val="24"/>
              </w:rPr>
            </w:pPr>
            <w:r w:rsidRPr="0059743B">
              <w:rPr>
                <w:sz w:val="24"/>
                <w:szCs w:val="24"/>
              </w:rPr>
              <w:t>55,0</w:t>
            </w:r>
          </w:p>
          <w:p w:rsidR="00450068" w:rsidRDefault="00450068" w:rsidP="0059743B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  <w:r w:rsidRPr="0059743B">
              <w:rPr>
                <w:sz w:val="24"/>
                <w:szCs w:val="24"/>
              </w:rPr>
              <w:t>5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1E29D6">
            <w:pPr>
              <w:tabs>
                <w:tab w:val="left" w:pos="1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B315A4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50068" w:rsidTr="00450068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Организация мероприятия, посвященного           </w:t>
            </w:r>
            <w:r>
              <w:rPr>
                <w:sz w:val="24"/>
                <w:szCs w:val="24"/>
              </w:rPr>
              <w:t>Дню инвал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Default="00450068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50068" w:rsidTr="00450068">
        <w:trPr>
          <w:trHeight w:val="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Новогодняя елка в Рязановск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Pr="00E37A55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068" w:rsidRPr="00E37A55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Pr="00E37A55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E37A55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-</w:t>
            </w:r>
          </w:p>
        </w:tc>
      </w:tr>
      <w:tr w:rsidR="00450068" w:rsidTr="004500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Default="00450068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36F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й, посвященных Новому </w:t>
            </w:r>
            <w:r w:rsidRPr="00A36FE0">
              <w:rPr>
                <w:sz w:val="24"/>
                <w:szCs w:val="24"/>
              </w:rPr>
              <w:t>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01616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,0</w:t>
            </w:r>
          </w:p>
          <w:p w:rsidR="00450068" w:rsidRDefault="00450068" w:rsidP="0001616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  <w:p w:rsidR="00450068" w:rsidRDefault="00450068" w:rsidP="000161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Default="00450068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Default="00450068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0</w:t>
            </w:r>
          </w:p>
        </w:tc>
      </w:tr>
      <w:tr w:rsidR="00450068" w:rsidTr="00450068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68" w:rsidRPr="00A36FE0" w:rsidRDefault="00450068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450068" w:rsidRPr="00A36FE0" w:rsidRDefault="00450068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Pr="00A36FE0" w:rsidRDefault="00450068" w:rsidP="0059743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51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3507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68" w:rsidRPr="00A36FE0" w:rsidRDefault="00450068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785,0</w:t>
            </w:r>
          </w:p>
        </w:tc>
      </w:tr>
    </w:tbl>
    <w:p w:rsidR="00B315A4" w:rsidRDefault="00B315A4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52D" w:rsidRPr="0006452D" w:rsidRDefault="00A36FE0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6FE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6C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15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6FE0">
        <w:rPr>
          <w:rFonts w:ascii="Times New Roman" w:hAnsi="Times New Roman" w:cs="Times New Roman"/>
          <w:sz w:val="28"/>
          <w:szCs w:val="28"/>
        </w:rPr>
        <w:t>Н.Б. Бобылев</w:t>
      </w:r>
    </w:p>
    <w:sectPr w:rsidR="0006452D" w:rsidRPr="0006452D" w:rsidSect="00814552">
      <w:pgSz w:w="16838" w:h="11906" w:orient="landscape"/>
      <w:pgMar w:top="284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E4" w:rsidRDefault="00DC0DE4">
      <w:pPr>
        <w:spacing w:after="0" w:line="240" w:lineRule="auto"/>
      </w:pPr>
      <w:r>
        <w:separator/>
      </w:r>
    </w:p>
  </w:endnote>
  <w:endnote w:type="continuationSeparator" w:id="0">
    <w:p w:rsidR="00DC0DE4" w:rsidRDefault="00DC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32A63" w:rsidRPr="00814552" w:rsidRDefault="00D8220B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="004E3846"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307BC5">
          <w:rPr>
            <w:rFonts w:ascii="Times New Roman" w:hAnsi="Times New Roman" w:cs="Times New Roman"/>
            <w:noProof/>
            <w:sz w:val="20"/>
          </w:rPr>
          <w:t>2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32A63" w:rsidRDefault="00DC0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E4" w:rsidRDefault="00DC0DE4">
      <w:pPr>
        <w:spacing w:after="0" w:line="240" w:lineRule="auto"/>
      </w:pPr>
      <w:r>
        <w:separator/>
      </w:r>
    </w:p>
  </w:footnote>
  <w:footnote w:type="continuationSeparator" w:id="0">
    <w:p w:rsidR="00DC0DE4" w:rsidRDefault="00DC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E13"/>
    <w:rsid w:val="00006A65"/>
    <w:rsid w:val="00016167"/>
    <w:rsid w:val="0003081F"/>
    <w:rsid w:val="0006200E"/>
    <w:rsid w:val="0006452D"/>
    <w:rsid w:val="000720CC"/>
    <w:rsid w:val="000934D4"/>
    <w:rsid w:val="000F11F2"/>
    <w:rsid w:val="00101142"/>
    <w:rsid w:val="001348AE"/>
    <w:rsid w:val="00182EC9"/>
    <w:rsid w:val="001B261B"/>
    <w:rsid w:val="001E42A7"/>
    <w:rsid w:val="001F0CF0"/>
    <w:rsid w:val="001F4F21"/>
    <w:rsid w:val="00223696"/>
    <w:rsid w:val="00226E4E"/>
    <w:rsid w:val="002324DA"/>
    <w:rsid w:val="002A75F4"/>
    <w:rsid w:val="00300947"/>
    <w:rsid w:val="00307439"/>
    <w:rsid w:val="00307BC5"/>
    <w:rsid w:val="0036695C"/>
    <w:rsid w:val="00430501"/>
    <w:rsid w:val="00432D67"/>
    <w:rsid w:val="00450068"/>
    <w:rsid w:val="00450189"/>
    <w:rsid w:val="004767E7"/>
    <w:rsid w:val="00487BD8"/>
    <w:rsid w:val="004E1319"/>
    <w:rsid w:val="004E3846"/>
    <w:rsid w:val="005016D8"/>
    <w:rsid w:val="00511489"/>
    <w:rsid w:val="00530ED6"/>
    <w:rsid w:val="00535C75"/>
    <w:rsid w:val="00557769"/>
    <w:rsid w:val="0059743B"/>
    <w:rsid w:val="005D76DA"/>
    <w:rsid w:val="005E7E13"/>
    <w:rsid w:val="00622B3D"/>
    <w:rsid w:val="006D20E5"/>
    <w:rsid w:val="006F15D8"/>
    <w:rsid w:val="00736C70"/>
    <w:rsid w:val="00782AB6"/>
    <w:rsid w:val="00795396"/>
    <w:rsid w:val="007D2A4E"/>
    <w:rsid w:val="00814552"/>
    <w:rsid w:val="008222D7"/>
    <w:rsid w:val="0082595F"/>
    <w:rsid w:val="0083372B"/>
    <w:rsid w:val="00856941"/>
    <w:rsid w:val="00872562"/>
    <w:rsid w:val="008911DD"/>
    <w:rsid w:val="008917DC"/>
    <w:rsid w:val="008A6AF5"/>
    <w:rsid w:val="008B15B9"/>
    <w:rsid w:val="00916419"/>
    <w:rsid w:val="00923805"/>
    <w:rsid w:val="00946801"/>
    <w:rsid w:val="0098052C"/>
    <w:rsid w:val="00985643"/>
    <w:rsid w:val="009B477B"/>
    <w:rsid w:val="009D0AFC"/>
    <w:rsid w:val="00A243D5"/>
    <w:rsid w:val="00A36FE0"/>
    <w:rsid w:val="00A479FB"/>
    <w:rsid w:val="00A5642C"/>
    <w:rsid w:val="00A56BF9"/>
    <w:rsid w:val="00AA3D0D"/>
    <w:rsid w:val="00AC2401"/>
    <w:rsid w:val="00AE026F"/>
    <w:rsid w:val="00B315A4"/>
    <w:rsid w:val="00B754CD"/>
    <w:rsid w:val="00B956E5"/>
    <w:rsid w:val="00C90303"/>
    <w:rsid w:val="00CB65D0"/>
    <w:rsid w:val="00CD4E99"/>
    <w:rsid w:val="00D636E8"/>
    <w:rsid w:val="00D8220B"/>
    <w:rsid w:val="00DC0DE4"/>
    <w:rsid w:val="00E41AF0"/>
    <w:rsid w:val="00E450FD"/>
    <w:rsid w:val="00EC029D"/>
    <w:rsid w:val="00F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1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090D-0461-46F2-8842-36EECCC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rina</cp:lastModifiedBy>
  <cp:revision>24</cp:revision>
  <cp:lastPrinted>2016-06-02T13:13:00Z</cp:lastPrinted>
  <dcterms:created xsi:type="dcterms:W3CDTF">2015-10-10T13:15:00Z</dcterms:created>
  <dcterms:modified xsi:type="dcterms:W3CDTF">2016-06-02T13:20:00Z</dcterms:modified>
</cp:coreProperties>
</file>